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/>
          <w:sz w:val="28"/>
        </w:rPr>
        <w:id w:val="-2081863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22"/>
        </w:rPr>
      </w:sdtEndPr>
      <w:sdtContent>
        <w:p w:rsidR="00F9336F" w:rsidRDefault="00F9336F" w:rsidP="00C413F6">
          <w:pPr>
            <w:spacing w:after="150" w:line="264" w:lineRule="auto"/>
            <w:jc w:val="center"/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Міністерство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освіти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і науки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України</w:t>
          </w:r>
          <w:proofErr w:type="spellEnd"/>
        </w:p>
        <w:p w:rsidR="00F9336F" w:rsidRDefault="00F9336F" w:rsidP="00C413F6">
          <w:pPr>
            <w:spacing w:after="150" w:line="264" w:lineRule="auto"/>
            <w:jc w:val="center"/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Національний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авіаційний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університет</w:t>
          </w:r>
          <w:proofErr w:type="spellEnd"/>
        </w:p>
        <w:p w:rsidR="00F9336F" w:rsidRDefault="00F9336F" w:rsidP="00C413F6">
          <w:pPr>
            <w:spacing w:after="2687" w:line="264" w:lineRule="auto"/>
            <w:jc w:val="center"/>
          </w:pPr>
          <w:r>
            <w:rPr>
              <w:rFonts w:ascii="Times New Roman" w:eastAsia="Times New Roman" w:hAnsi="Times New Roman"/>
              <w:sz w:val="28"/>
            </w:rPr>
            <w:t xml:space="preserve">Кафедра </w:t>
          </w:r>
          <w:proofErr w:type="spellStart"/>
          <w:r>
            <w:rPr>
              <w:rFonts w:ascii="Times New Roman" w:eastAsia="Times New Roman" w:hAnsi="Times New Roman"/>
              <w:sz w:val="28"/>
            </w:rPr>
            <w:t>комп'ютерних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систем та мереж</w:t>
          </w:r>
        </w:p>
        <w:p w:rsidR="00F9336F" w:rsidRDefault="00F9336F" w:rsidP="00C413F6">
          <w:pPr>
            <w:spacing w:after="157"/>
            <w:jc w:val="center"/>
            <w:rPr>
              <w:lang w:val="uk-UA"/>
            </w:rPr>
          </w:pP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Звіт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про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виконання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лабораторної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роботи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 xml:space="preserve"> №</w:t>
          </w:r>
          <w:r>
            <w:rPr>
              <w:rFonts w:ascii="Times New Roman" w:eastAsia="Times New Roman" w:hAnsi="Times New Roman"/>
              <w:b/>
              <w:sz w:val="28"/>
              <w:lang w:val="uk-UA"/>
            </w:rPr>
            <w:t xml:space="preserve"> 4</w:t>
          </w:r>
        </w:p>
        <w:p w:rsidR="00F9336F" w:rsidRDefault="00F9336F" w:rsidP="00C413F6">
          <w:pPr>
            <w:spacing w:after="157"/>
            <w:jc w:val="center"/>
          </w:pPr>
          <w:r>
            <w:rPr>
              <w:rFonts w:ascii="Times New Roman" w:eastAsia="Times New Roman" w:hAnsi="Times New Roman"/>
              <w:b/>
              <w:sz w:val="28"/>
            </w:rPr>
            <w:t xml:space="preserve">з </w:t>
          </w:r>
          <w:proofErr w:type="spellStart"/>
          <w:r>
            <w:rPr>
              <w:rFonts w:ascii="Times New Roman" w:eastAsia="Times New Roman" w:hAnsi="Times New Roman"/>
              <w:b/>
              <w:sz w:val="28"/>
            </w:rPr>
            <w:t>дисципліни</w:t>
          </w:r>
          <w:proofErr w:type="spellEnd"/>
          <w:r>
            <w:rPr>
              <w:rFonts w:ascii="Times New Roman" w:eastAsia="Times New Roman" w:hAnsi="Times New Roman"/>
              <w:b/>
              <w:sz w:val="28"/>
            </w:rPr>
            <w:t>:</w:t>
          </w:r>
        </w:p>
        <w:p w:rsidR="00F9336F" w:rsidRDefault="00F9336F" w:rsidP="00C413F6">
          <w:pPr>
            <w:spacing w:after="658" w:line="264" w:lineRule="auto"/>
            <w:jc w:val="center"/>
            <w:rPr>
              <w:rFonts w:ascii="Times New Roman" w:eastAsia="Times New Roman" w:hAnsi="Times New Roman"/>
              <w:sz w:val="28"/>
            </w:rPr>
          </w:pPr>
          <w:r>
            <w:rPr>
              <w:rFonts w:ascii="Times New Roman" w:eastAsia="Times New Roman" w:hAnsi="Times New Roman"/>
              <w:sz w:val="28"/>
            </w:rPr>
            <w:t>"</w:t>
          </w:r>
          <w:r>
            <w:rPr>
              <w:rFonts w:ascii="Times New Roman" w:eastAsia="Times New Roman" w:hAnsi="Times New Roman"/>
              <w:sz w:val="28"/>
              <w:lang w:val="uk-UA"/>
            </w:rPr>
            <w:t>Програмування</w:t>
          </w:r>
          <w:r>
            <w:rPr>
              <w:rFonts w:ascii="Times New Roman" w:eastAsia="Times New Roman" w:hAnsi="Times New Roman"/>
              <w:sz w:val="28"/>
            </w:rPr>
            <w:t>"</w:t>
          </w:r>
        </w:p>
        <w:p w:rsidR="00F9336F" w:rsidRPr="00A40669" w:rsidRDefault="00F9336F" w:rsidP="00C413F6">
          <w:pPr>
            <w:spacing w:after="658" w:line="264" w:lineRule="auto"/>
            <w:jc w:val="center"/>
            <w:rPr>
              <w:rFonts w:ascii="Times New Roman" w:eastAsia="Times New Roman" w:hAnsi="Times New Roman"/>
              <w:b/>
              <w:sz w:val="28"/>
            </w:rPr>
          </w:pPr>
          <w:r>
            <w:rPr>
              <w:rFonts w:ascii="Times New Roman" w:eastAsia="Times New Roman" w:hAnsi="Times New Roman"/>
              <w:b/>
              <w:sz w:val="28"/>
              <w:lang w:val="uk-UA"/>
            </w:rPr>
            <w:t xml:space="preserve">Варіант </w:t>
          </w:r>
          <w:r w:rsidRPr="00A40669">
            <w:rPr>
              <w:rFonts w:ascii="Times New Roman" w:eastAsia="Times New Roman" w:hAnsi="Times New Roman"/>
              <w:b/>
              <w:sz w:val="28"/>
            </w:rPr>
            <w:t>2</w:t>
          </w:r>
        </w:p>
        <w:p w:rsidR="00F9336F" w:rsidRDefault="00F9336F" w:rsidP="00C413F6">
          <w:pPr>
            <w:spacing w:after="658" w:line="264" w:lineRule="auto"/>
            <w:ind w:left="3182" w:hanging="10"/>
          </w:pPr>
        </w:p>
        <w:p w:rsidR="00F9336F" w:rsidRDefault="00F9336F" w:rsidP="00C413F6">
          <w:pPr>
            <w:spacing w:after="150" w:line="264" w:lineRule="auto"/>
            <w:ind w:left="10" w:right="-15" w:hanging="10"/>
            <w:jc w:val="right"/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Виконав</w:t>
          </w:r>
          <w:proofErr w:type="spellEnd"/>
          <w:r>
            <w:rPr>
              <w:rFonts w:ascii="Times New Roman" w:eastAsia="Times New Roman" w:hAnsi="Times New Roman"/>
              <w:sz w:val="28"/>
            </w:rPr>
            <w:t>:</w:t>
          </w:r>
        </w:p>
        <w:p w:rsidR="00F9336F" w:rsidRDefault="00F9336F" w:rsidP="00C413F6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  <w:lang w:val="uk-UA"/>
            </w:rPr>
          </w:pPr>
          <w:r>
            <w:rPr>
              <w:rFonts w:ascii="Times New Roman" w:eastAsia="Times New Roman" w:hAnsi="Times New Roman"/>
              <w:sz w:val="28"/>
              <w:lang w:val="uk-UA"/>
            </w:rPr>
            <w:t>Студент групи КС-133Б</w:t>
          </w:r>
          <w:r>
            <w:rPr>
              <w:rFonts w:ascii="Times New Roman" w:eastAsia="Times New Roman" w:hAnsi="Times New Roman"/>
              <w:sz w:val="28"/>
              <w:lang w:val="uk-UA"/>
            </w:rPr>
            <w:br/>
            <w:t>Курко М.О</w:t>
          </w:r>
        </w:p>
        <w:p w:rsidR="00F9336F" w:rsidRDefault="00F9336F" w:rsidP="00C413F6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</w:rPr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Прийня</w:t>
          </w:r>
          <w:proofErr w:type="spellEnd"/>
          <w:r>
            <w:rPr>
              <w:rFonts w:ascii="Times New Roman" w:eastAsia="Times New Roman" w:hAnsi="Times New Roman"/>
              <w:sz w:val="28"/>
              <w:lang w:val="uk-UA"/>
            </w:rPr>
            <w:t>в</w:t>
          </w:r>
          <w:r>
            <w:rPr>
              <w:rFonts w:ascii="Times New Roman" w:eastAsia="Times New Roman" w:hAnsi="Times New Roman"/>
              <w:sz w:val="28"/>
            </w:rPr>
            <w:t>:</w:t>
          </w:r>
          <w:r>
            <w:rPr>
              <w:rFonts w:ascii="Times New Roman" w:eastAsia="Times New Roman" w:hAnsi="Times New Roman"/>
              <w:sz w:val="28"/>
            </w:rPr>
            <w:br/>
          </w:r>
          <w:r>
            <w:rPr>
              <w:rFonts w:ascii="Times New Roman" w:eastAsia="Times New Roman" w:hAnsi="Times New Roman"/>
              <w:sz w:val="28"/>
              <w:lang w:val="uk-UA"/>
            </w:rPr>
            <w:t>Супрун О.О.</w:t>
          </w:r>
        </w:p>
        <w:p w:rsidR="00F9336F" w:rsidRDefault="00F9336F" w:rsidP="00C413F6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  <w:lang w:val="uk-UA"/>
            </w:rPr>
          </w:pPr>
        </w:p>
        <w:p w:rsidR="00F9336F" w:rsidRDefault="00F9336F" w:rsidP="00C413F6">
          <w:pPr>
            <w:spacing w:after="658" w:line="264" w:lineRule="auto"/>
            <w:ind w:left="10" w:right="-15" w:hanging="10"/>
            <w:jc w:val="right"/>
            <w:rPr>
              <w:rFonts w:ascii="Times New Roman" w:eastAsia="Times New Roman" w:hAnsi="Times New Roman"/>
              <w:sz w:val="28"/>
              <w:lang w:val="uk-UA"/>
            </w:rPr>
          </w:pPr>
        </w:p>
        <w:p w:rsidR="00F9336F" w:rsidRPr="00F9336F" w:rsidRDefault="00F9336F" w:rsidP="00C413F6">
          <w:pPr>
            <w:jc w:val="center"/>
          </w:pPr>
          <w:proofErr w:type="spellStart"/>
          <w:r>
            <w:rPr>
              <w:rFonts w:ascii="Times New Roman" w:eastAsia="Times New Roman" w:hAnsi="Times New Roman"/>
              <w:sz w:val="28"/>
            </w:rPr>
            <w:t>Київ</w:t>
          </w:r>
          <w:proofErr w:type="spellEnd"/>
          <w:r>
            <w:rPr>
              <w:rFonts w:ascii="Times New Roman" w:eastAsia="Times New Roman" w:hAnsi="Times New Roman"/>
              <w:sz w:val="28"/>
            </w:rPr>
            <w:t xml:space="preserve"> 202</w:t>
          </w:r>
        </w:p>
        <w:p w:rsidR="00F9336F" w:rsidRDefault="00F9336F">
          <w:r>
            <w:br w:type="page"/>
          </w:r>
        </w:p>
      </w:sdtContent>
    </w:sdt>
    <w:p w:rsidR="00A40669" w:rsidRDefault="00A40669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drawing>
          <wp:inline distT="0" distB="0" distL="0" distR="0" wp14:anchorId="39A1EAA1" wp14:editId="581A8799">
            <wp:extent cx="5940425" cy="516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2651D1">
        <w:rPr>
          <w:rFonts w:ascii="Cascadia Mono" w:hAnsi="Cascadia Mono" w:cs="Cascadia Mono"/>
          <w:color w:val="808080"/>
          <w:sz w:val="19"/>
          <w:szCs w:val="19"/>
          <w:lang w:val="en-US"/>
        </w:rPr>
        <w:drawing>
          <wp:inline distT="0" distB="0" distL="0" distR="0" wp14:anchorId="22091934" wp14:editId="3E8519A8">
            <wp:extent cx="4252328" cy="614987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2651D1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drawing>
          <wp:inline distT="0" distB="0" distL="0" distR="0" wp14:anchorId="643E01C1" wp14:editId="39D62DBE">
            <wp:extent cx="4534293" cy="5761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2651D1" w:rsidRDefault="002651D1" w:rsidP="002651D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defin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36F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36F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36F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36F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A40669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fuctorial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Num = </w:t>
      </w:r>
      <w:r w:rsidRPr="00F9336F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r w:rsidRPr="00F9336F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Num *= i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Num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itNum(</w:t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336F">
        <w:rPr>
          <w:rFonts w:ascii="Cascadia Mono" w:hAnsi="Cascadia Mono" w:cs="Cascadia Mono"/>
          <w:color w:val="808080"/>
          <w:sz w:val="19"/>
          <w:szCs w:val="19"/>
          <w:lang w:val="en-US"/>
        </w:rPr>
        <w:t>nameNum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тураль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%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F9336F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, &amp;temp)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inpitNum(</w:t>
      </w:r>
      <w:r w:rsidRPr="00F9336F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inpitNum(</w:t>
      </w:r>
      <w:r w:rsidRPr="00F9336F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OfFunction = 0;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9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n; i++)</w:t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OfFunction += 1 / fuctorial(i) + sqrtf(fabs(x));</w:t>
      </w: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P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33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Of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336F" w:rsidRDefault="00F9336F" w:rsidP="00F9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A0B6A" w:rsidRDefault="00A40669" w:rsidP="00A40669">
      <w:pPr>
        <w:jc w:val="center"/>
        <w:rPr>
          <w:lang w:val="uk-UA"/>
        </w:rPr>
      </w:pPr>
      <w:r w:rsidRPr="00A40669">
        <w:rPr>
          <w:lang w:val="uk-UA"/>
        </w:rPr>
        <w:drawing>
          <wp:inline distT="0" distB="0" distL="0" distR="0" wp14:anchorId="5820EBFB" wp14:editId="0209E10B">
            <wp:extent cx="2598645" cy="48772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1" w:rsidRDefault="002651D1" w:rsidP="00A40669">
      <w:pPr>
        <w:jc w:val="center"/>
        <w:rPr>
          <w:lang w:val="uk-UA"/>
        </w:rPr>
      </w:pPr>
    </w:p>
    <w:p w:rsidR="002651D1" w:rsidRDefault="002651D1" w:rsidP="00A40669">
      <w:pPr>
        <w:jc w:val="center"/>
        <w:rPr>
          <w:lang w:val="uk-UA"/>
        </w:rPr>
      </w:pPr>
    </w:p>
    <w:p w:rsidR="002651D1" w:rsidRDefault="002651D1" w:rsidP="00A40669">
      <w:pPr>
        <w:jc w:val="center"/>
        <w:rPr>
          <w:lang w:val="uk-UA"/>
        </w:rPr>
      </w:pPr>
    </w:p>
    <w:p w:rsidR="002651D1" w:rsidRDefault="002651D1" w:rsidP="00A40669">
      <w:pPr>
        <w:jc w:val="center"/>
        <w:rPr>
          <w:lang w:val="uk-UA"/>
        </w:rPr>
      </w:pPr>
    </w:p>
    <w:p w:rsidR="002651D1" w:rsidRDefault="002651D1" w:rsidP="00A40669">
      <w:pPr>
        <w:jc w:val="center"/>
        <w:rPr>
          <w:lang w:val="uk-UA"/>
        </w:rPr>
      </w:pPr>
    </w:p>
    <w:p w:rsidR="002651D1" w:rsidRDefault="002651D1" w:rsidP="00A40669">
      <w:pPr>
        <w:jc w:val="center"/>
        <w:rPr>
          <w:lang w:val="uk-UA"/>
        </w:rPr>
      </w:pPr>
    </w:p>
    <w:p w:rsidR="00A40669" w:rsidRDefault="00A40669" w:rsidP="00A40669">
      <w:pPr>
        <w:rPr>
          <w:lang w:val="uk-UA"/>
        </w:rPr>
      </w:pPr>
      <w:r w:rsidRPr="00A40669">
        <w:rPr>
          <w:lang w:val="uk-UA"/>
        </w:rPr>
        <w:lastRenderedPageBreak/>
        <w:drawing>
          <wp:inline distT="0" distB="0" distL="0" distR="0" wp14:anchorId="4F2907FC" wp14:editId="4C6CC4C2">
            <wp:extent cx="5940425" cy="567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B7" w:rsidRDefault="00F070B7" w:rsidP="00F070B7">
      <w:pPr>
        <w:jc w:val="center"/>
        <w:rPr>
          <w:lang w:val="uk-UA"/>
        </w:rPr>
      </w:pPr>
      <w:r w:rsidRPr="00F070B7">
        <w:rPr>
          <w:lang w:val="uk-UA"/>
        </w:rPr>
        <w:drawing>
          <wp:inline distT="0" distB="0" distL="0" distR="0" wp14:anchorId="2BC215DB" wp14:editId="196CA3C6">
            <wp:extent cx="3596952" cy="55249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0669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N_RATIO = 1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M_RATIO = 0.068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HM_RATIO = 0.038378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consoleInpu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inputNum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name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: 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name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%lf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inputNum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inputNum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table(</w:t>
      </w:r>
      <w:proofErr w:type="gramEnd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rowAmounth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startMeasur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\n|-----------------------|-----------------------|-----------------------|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\n|</w:t>
      </w:r>
      <w:r>
        <w:rPr>
          <w:rFonts w:ascii="Cascadia Mono" w:hAnsi="Cascadia Mono" w:cs="Cascadia Mono"/>
          <w:color w:val="A31515"/>
          <w:sz w:val="19"/>
          <w:szCs w:val="19"/>
        </w:rPr>
        <w:t>Гран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\t\t\t|</w:t>
      </w:r>
      <w:r>
        <w:rPr>
          <w:rFonts w:ascii="Cascadia Mono" w:hAnsi="Cascadia Mono" w:cs="Cascadia Mono"/>
          <w:color w:val="A31515"/>
          <w:sz w:val="19"/>
          <w:szCs w:val="19"/>
        </w:rPr>
        <w:t>Грамм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\t\t\t|</w:t>
      </w:r>
      <w:r>
        <w:rPr>
          <w:rFonts w:ascii="Cascadia Mono" w:hAnsi="Cascadia Mono" w:cs="Cascadia Mono"/>
          <w:color w:val="A31515"/>
          <w:sz w:val="19"/>
          <w:szCs w:val="19"/>
        </w:rPr>
        <w:t>Драхм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\t\t\t|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\n|-----------------------|-----------------------|-----------------------|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rowAmounth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\n|%lf\t\t|%lf\t\t|%lf\t\t|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startMeasur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GRAN_RATIO), (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startMeasur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GRAM_RATIO), (</w:t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startMeasur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DRAHM_RATIO)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\n|-----------------------|-----------------------|-----------------------|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startMeasur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A40669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measure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іра</w:t>
      </w:r>
      <w:proofErr w:type="spellEnd"/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ratio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еффіцієнт</w:t>
      </w:r>
      <w:proofErr w:type="spellEnd"/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measureValue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5] = 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ри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measureValu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measureValu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consoleInpu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measureValue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measureValue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step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] = 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рок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0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ep =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consoleInpu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ep, </w:t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step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row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8] = </w:t>
      </w:r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дків</w:t>
      </w:r>
      <w:proofErr w:type="spellEnd"/>
      <w:r w:rsidRPr="00A4066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066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ow = </w:t>
      </w:r>
      <w:proofErr w:type="spellStart"/>
      <w:proofErr w:type="gram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consoleInput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, </w:t>
      </w:r>
      <w:proofErr w:type="spellStart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rowStr</w:t>
      </w:r>
      <w:proofErr w:type="spellEnd"/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P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40669" w:rsidRDefault="00A40669" w:rsidP="00A406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066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asure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40669" w:rsidRDefault="00A40669" w:rsidP="00A4066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0669" w:rsidRPr="002651D1" w:rsidRDefault="00A40669" w:rsidP="00A40669">
      <w:pPr>
        <w:jc w:val="center"/>
        <w:rPr>
          <w:lang w:val="en-US"/>
        </w:rPr>
      </w:pPr>
      <w:r w:rsidRPr="00A40669">
        <w:rPr>
          <w:lang w:val="uk-UA"/>
        </w:rPr>
        <w:lastRenderedPageBreak/>
        <w:drawing>
          <wp:inline distT="0" distB="0" distL="0" distR="0" wp14:anchorId="69FBB570" wp14:editId="77B4A4EA">
            <wp:extent cx="5067739" cy="418374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669" w:rsidRPr="002651D1" w:rsidSect="00F9336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2651D1"/>
    <w:rsid w:val="002A68BB"/>
    <w:rsid w:val="003B3DFD"/>
    <w:rsid w:val="0056364C"/>
    <w:rsid w:val="00A40669"/>
    <w:rsid w:val="00E22685"/>
    <w:rsid w:val="00F070B7"/>
    <w:rsid w:val="00F9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F47D"/>
  <w15:chartTrackingRefBased/>
  <w15:docId w15:val="{592BE095-B66F-403E-80D3-E37145F1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9821-3382-4C25-95D3-559EFB6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рко</dc:creator>
  <cp:keywords/>
  <dc:description/>
  <cp:lastModifiedBy>Максим Курко</cp:lastModifiedBy>
  <cp:revision>4</cp:revision>
  <dcterms:created xsi:type="dcterms:W3CDTF">2022-10-16T22:15:00Z</dcterms:created>
  <dcterms:modified xsi:type="dcterms:W3CDTF">2022-10-23T15:33:00Z</dcterms:modified>
</cp:coreProperties>
</file>